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5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5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орбачева Наталья Анато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адастровый номер: 66:41:0511006:224; Объект права: Земельный участок; Площадь: 647; Местонахождение: обл. Свердловская, г. Екатеринбург, к/с Марс в/ч 47051, уч. В3; Вид права: индивидуальная собственность; Основание возникновения права: Свидетельство о государственной регистрации права 66 АЕ 682703 от 29.10.2012 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6 584.4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60-3107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ахарова Ольга Никола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4.2022 10:00:00 ⇆ 12.04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55–ОТПП/2/1</w:t>
      </w:r>
      <w:r>
        <w:rPr/>
        <w:t xml:space="preserve"> от </w:t>
      </w:r>
      <w:r>
        <w:rPr>
          <w:u w:val="single"/>
        </w:rPr>
        <w:t>«15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инина Алён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4005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6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арионов Дмит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38952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9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инина Алё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 10:00:00 ⇆ 13.04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 17:36:41.82915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он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0:00:00 ⇆ 12.04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 17:59:12.6097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рион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 Пригородный район пос. Первомайский ул. Мира 4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